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4853066"/>
        <w:docPartObj>
          <w:docPartGallery w:val="Table of Contents"/>
          <w:docPartUnique/>
        </w:docPartObj>
      </w:sdtPr>
      <w:sdtEndPr/>
      <w:sdtContent>
        <w:p w:rsidR="00A41BF8" w:rsidRPr="007114FC" w:rsidRDefault="00A41BF8" w:rsidP="00A41BF8">
          <w:pPr>
            <w:pStyle w:val="a6"/>
            <w:pageBreakBefore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eastAsia="en-US"/>
            </w:rPr>
          </w:pPr>
          <w:r w:rsidRPr="007114FC">
            <w:rPr>
              <w:rFonts w:ascii="Times New Roman" w:hAnsi="Times New Roman" w:cs="Times New Roman"/>
              <w:color w:val="auto"/>
              <w:sz w:val="24"/>
              <w:szCs w:val="24"/>
              <w:lang w:eastAsia="en-US"/>
            </w:rPr>
            <w:t>Оглавление</w:t>
          </w:r>
        </w:p>
        <w:p w:rsidR="00BF776A" w:rsidRDefault="00A41BF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114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114F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114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7215208" w:history="1">
            <w:r w:rsidR="00BF776A" w:rsidRPr="00A906C7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BF776A">
              <w:rPr>
                <w:rFonts w:eastAsiaTheme="minorEastAsia"/>
                <w:noProof/>
                <w:lang w:eastAsia="ru-RU"/>
              </w:rPr>
              <w:tab/>
            </w:r>
            <w:r w:rsidR="00BF776A" w:rsidRPr="00A906C7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 w:rsidR="00BF776A">
              <w:rPr>
                <w:noProof/>
                <w:webHidden/>
              </w:rPr>
              <w:tab/>
            </w:r>
            <w:r w:rsidR="00BF776A">
              <w:rPr>
                <w:noProof/>
                <w:webHidden/>
              </w:rPr>
              <w:fldChar w:fldCharType="begin"/>
            </w:r>
            <w:r w:rsidR="00BF776A">
              <w:rPr>
                <w:noProof/>
                <w:webHidden/>
              </w:rPr>
              <w:instrText xml:space="preserve"> PAGEREF _Toc477215208 \h </w:instrText>
            </w:r>
            <w:r w:rsidR="00BF776A">
              <w:rPr>
                <w:noProof/>
                <w:webHidden/>
              </w:rPr>
            </w:r>
            <w:r w:rsidR="00BF776A">
              <w:rPr>
                <w:noProof/>
                <w:webHidden/>
              </w:rPr>
              <w:fldChar w:fldCharType="separate"/>
            </w:r>
            <w:r w:rsidR="00BF776A">
              <w:rPr>
                <w:noProof/>
                <w:webHidden/>
              </w:rPr>
              <w:t>2</w:t>
            </w:r>
            <w:r w:rsidR="00BF776A">
              <w:rPr>
                <w:noProof/>
                <w:webHidden/>
              </w:rPr>
              <w:fldChar w:fldCharType="end"/>
            </w:r>
          </w:hyperlink>
        </w:p>
        <w:p w:rsidR="00BF776A" w:rsidRDefault="00BF776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215209" w:history="1">
            <w:r w:rsidRPr="00A906C7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06C7">
              <w:rPr>
                <w:rStyle w:val="a7"/>
                <w:rFonts w:ascii="Times New Roman" w:hAnsi="Times New Roman" w:cs="Times New Roman"/>
                <w:noProof/>
              </w:rPr>
              <w:t>Описание работы планир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1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76A" w:rsidRDefault="00BF776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215210" w:history="1">
            <w:r w:rsidRPr="00A906C7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06C7">
              <w:rPr>
                <w:rStyle w:val="a7"/>
                <w:rFonts w:ascii="Times New Roman" w:hAnsi="Times New Roman" w:cs="Times New Roman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1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76A" w:rsidRDefault="00BF776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7215211" w:history="1">
            <w:r w:rsidRPr="00A906C7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906C7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1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BF8" w:rsidRPr="007B460C" w:rsidRDefault="00A41BF8" w:rsidP="007B460C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color w:val="0000FF" w:themeColor="hyperlink"/>
              <w:u w:val="single"/>
            </w:rPr>
          </w:pPr>
          <w:r w:rsidRPr="007114F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667EA" w:rsidRPr="00FB12B0" w:rsidRDefault="009667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67EA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3F7F06" w:rsidRPr="003F7F06" w:rsidRDefault="009A0EC4" w:rsidP="002335E2">
      <w:pPr>
        <w:pStyle w:val="1"/>
        <w:numPr>
          <w:ilvl w:val="0"/>
          <w:numId w:val="1"/>
        </w:numPr>
        <w:spacing w:before="360" w:after="480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7721520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ние</w:t>
      </w:r>
      <w:bookmarkEnd w:id="1"/>
    </w:p>
    <w:p w:rsidR="00CA1884" w:rsidRDefault="00AE307A" w:rsidP="00CA188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07A">
        <w:rPr>
          <w:rFonts w:ascii="Times New Roman" w:hAnsi="Times New Roman" w:cs="Times New Roman"/>
          <w:sz w:val="24"/>
          <w:szCs w:val="24"/>
        </w:rPr>
        <w:t>Задачей курсового проекта является ра</w:t>
      </w:r>
      <w:r w:rsidR="00F14D27">
        <w:rPr>
          <w:rFonts w:ascii="Times New Roman" w:hAnsi="Times New Roman" w:cs="Times New Roman"/>
          <w:sz w:val="24"/>
          <w:szCs w:val="24"/>
        </w:rPr>
        <w:t>зработка</w:t>
      </w:r>
      <w:r w:rsidR="00C906A7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14D27">
        <w:rPr>
          <w:rFonts w:ascii="Times New Roman" w:hAnsi="Times New Roman" w:cs="Times New Roman"/>
          <w:sz w:val="24"/>
          <w:szCs w:val="24"/>
        </w:rPr>
        <w:t>,</w:t>
      </w:r>
      <w:r w:rsidRPr="00AE307A">
        <w:rPr>
          <w:rFonts w:ascii="Times New Roman" w:hAnsi="Times New Roman" w:cs="Times New Roman"/>
          <w:sz w:val="24"/>
          <w:szCs w:val="24"/>
        </w:rPr>
        <w:t xml:space="preserve"> </w:t>
      </w:r>
      <w:r w:rsidR="00F14D27" w:rsidRPr="00F14D27">
        <w:rPr>
          <w:rFonts w:ascii="Times New Roman" w:hAnsi="Times New Roman" w:cs="Times New Roman"/>
          <w:sz w:val="24"/>
          <w:szCs w:val="24"/>
        </w:rPr>
        <w:t>которая выполняет</w:t>
      </w:r>
      <w:r w:rsidR="00C75692">
        <w:rPr>
          <w:rFonts w:ascii="Times New Roman" w:hAnsi="Times New Roman" w:cs="Times New Roman"/>
          <w:sz w:val="24"/>
          <w:szCs w:val="24"/>
        </w:rPr>
        <w:t xml:space="preserve"> эмуляцию </w:t>
      </w:r>
      <w:r w:rsidR="009A0EC4">
        <w:rPr>
          <w:rFonts w:ascii="Times New Roman" w:hAnsi="Times New Roman" w:cs="Times New Roman"/>
          <w:sz w:val="24"/>
          <w:szCs w:val="24"/>
        </w:rPr>
        <w:t>работы планировщика задач, используемого в операционных системах</w:t>
      </w:r>
      <w:r w:rsidR="006D1B08">
        <w:rPr>
          <w:rFonts w:ascii="Times New Roman" w:hAnsi="Times New Roman" w:cs="Times New Roman"/>
          <w:sz w:val="24"/>
          <w:szCs w:val="24"/>
        </w:rPr>
        <w:t>.</w:t>
      </w:r>
      <w:r w:rsidR="009A0EC4">
        <w:rPr>
          <w:rFonts w:ascii="Times New Roman" w:hAnsi="Times New Roman" w:cs="Times New Roman"/>
          <w:sz w:val="24"/>
          <w:szCs w:val="24"/>
        </w:rPr>
        <w:t xml:space="preserve"> Планировщик задач должен использовать алгоритм планирования типа </w:t>
      </w:r>
      <w:r w:rsidR="009A0EC4">
        <w:rPr>
          <w:rFonts w:ascii="Times New Roman" w:hAnsi="Times New Roman" w:cs="Times New Roman"/>
          <w:sz w:val="24"/>
          <w:szCs w:val="24"/>
          <w:lang w:val="en-US"/>
        </w:rPr>
        <w:t>SJF</w:t>
      </w:r>
      <w:r w:rsidR="009A0EC4" w:rsidRPr="009A0EC4">
        <w:rPr>
          <w:rFonts w:ascii="Times New Roman" w:hAnsi="Times New Roman" w:cs="Times New Roman"/>
          <w:sz w:val="24"/>
          <w:szCs w:val="24"/>
        </w:rPr>
        <w:t xml:space="preserve"> (</w:t>
      </w:r>
      <w:r w:rsidR="009A0EC4">
        <w:rPr>
          <w:rFonts w:ascii="Times New Roman" w:hAnsi="Times New Roman" w:cs="Times New Roman"/>
          <w:sz w:val="24"/>
          <w:szCs w:val="24"/>
          <w:lang w:val="en-US"/>
        </w:rPr>
        <w:t>shortest</w:t>
      </w:r>
      <w:r w:rsidR="009A0EC4" w:rsidRPr="009A0EC4">
        <w:rPr>
          <w:rFonts w:ascii="Times New Roman" w:hAnsi="Times New Roman" w:cs="Times New Roman"/>
          <w:sz w:val="24"/>
          <w:szCs w:val="24"/>
        </w:rPr>
        <w:t xml:space="preserve"> </w:t>
      </w:r>
      <w:r w:rsidR="009A0EC4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="009A0EC4" w:rsidRPr="009A0EC4">
        <w:rPr>
          <w:rFonts w:ascii="Times New Roman" w:hAnsi="Times New Roman" w:cs="Times New Roman"/>
          <w:sz w:val="24"/>
          <w:szCs w:val="24"/>
        </w:rPr>
        <w:t xml:space="preserve"> </w:t>
      </w:r>
      <w:r w:rsidR="009A0EC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9A0EC4" w:rsidRPr="009A0EC4">
        <w:rPr>
          <w:rFonts w:ascii="Times New Roman" w:hAnsi="Times New Roman" w:cs="Times New Roman"/>
          <w:sz w:val="24"/>
          <w:szCs w:val="24"/>
        </w:rPr>
        <w:t>)</w:t>
      </w:r>
      <w:r w:rsidR="009A0EC4">
        <w:rPr>
          <w:rFonts w:ascii="Times New Roman" w:hAnsi="Times New Roman" w:cs="Times New Roman"/>
          <w:sz w:val="24"/>
          <w:szCs w:val="24"/>
        </w:rPr>
        <w:t>.</w:t>
      </w:r>
    </w:p>
    <w:p w:rsidR="00E521DE" w:rsidRDefault="00E521DE" w:rsidP="00E521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у задается приоритет, время выполнения процесса, а также список захватываемых ресурсов. </w:t>
      </w:r>
      <w:r w:rsidR="009A0EC4" w:rsidRPr="009A0EC4">
        <w:rPr>
          <w:rFonts w:ascii="Times New Roman" w:hAnsi="Times New Roman" w:cs="Times New Roman"/>
          <w:sz w:val="24"/>
          <w:szCs w:val="24"/>
        </w:rPr>
        <w:t>На каждом такте из очереди готовых процессов выбирается на выполнение процесс в соответствии с алгоритмом планирования. Активный процесс захватывает необходимые ресурсы на некоторое врем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1843"/>
        <w:gridCol w:w="2977"/>
      </w:tblGrid>
      <w:tr w:rsidR="00BF776A" w:rsidRPr="00A97779" w:rsidTr="00E521DE"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6A" w:rsidRPr="00E521DE" w:rsidRDefault="00BF776A" w:rsidP="00E5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E521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Алгоритм</w:t>
            </w:r>
            <w:proofErr w:type="spellEnd"/>
            <w:r w:rsidRPr="00E521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E521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планирова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6A" w:rsidRPr="00E521DE" w:rsidRDefault="00BF776A" w:rsidP="00E5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1DE">
              <w:rPr>
                <w:rFonts w:ascii="Times New Roman" w:hAnsi="Times New Roman" w:cs="Times New Roman"/>
                <w:sz w:val="24"/>
                <w:szCs w:val="28"/>
              </w:rPr>
              <w:t>Число процессо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76A" w:rsidRPr="00E521DE" w:rsidRDefault="00BF776A" w:rsidP="00E5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E521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Операционная</w:t>
            </w:r>
            <w:proofErr w:type="spellEnd"/>
          </w:p>
          <w:p w:rsidR="00BF776A" w:rsidRPr="00E521DE" w:rsidRDefault="00BF776A" w:rsidP="00E5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E521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система</w:t>
            </w:r>
            <w:proofErr w:type="spellEnd"/>
          </w:p>
        </w:tc>
      </w:tr>
      <w:tr w:rsidR="00BF776A" w:rsidRPr="00A97779" w:rsidTr="00861FCD">
        <w:tc>
          <w:tcPr>
            <w:tcW w:w="3043" w:type="dxa"/>
          </w:tcPr>
          <w:p w:rsidR="00BF776A" w:rsidRPr="00E521DE" w:rsidRDefault="00BF776A" w:rsidP="00E5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521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JF</w:t>
            </w:r>
            <w:r w:rsidRPr="00E521DE">
              <w:rPr>
                <w:rFonts w:ascii="Times New Roman" w:hAnsi="Times New Roman" w:cs="Times New Roman"/>
                <w:sz w:val="24"/>
                <w:szCs w:val="28"/>
              </w:rPr>
              <w:t xml:space="preserve"> не вытесняющее</w:t>
            </w:r>
          </w:p>
        </w:tc>
        <w:tc>
          <w:tcPr>
            <w:tcW w:w="1843" w:type="dxa"/>
          </w:tcPr>
          <w:p w:rsidR="00BF776A" w:rsidRPr="00E521DE" w:rsidRDefault="00BF776A" w:rsidP="00E5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521D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BF776A" w:rsidRPr="00E521DE" w:rsidRDefault="00BF776A" w:rsidP="00E5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1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</w:tr>
    </w:tbl>
    <w:p w:rsidR="00E521DE" w:rsidRPr="009A0EC4" w:rsidRDefault="00E521DE" w:rsidP="00E521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1B2" w:rsidRDefault="00E521DE" w:rsidP="002335E2">
      <w:pPr>
        <w:pStyle w:val="1"/>
        <w:numPr>
          <w:ilvl w:val="0"/>
          <w:numId w:val="1"/>
        </w:numPr>
        <w:spacing w:before="360" w:after="480"/>
        <w:ind w:left="357" w:hanging="357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77215209"/>
      <w:r>
        <w:rPr>
          <w:rFonts w:ascii="Times New Roman" w:hAnsi="Times New Roman" w:cs="Times New Roman"/>
          <w:color w:val="auto"/>
          <w:sz w:val="24"/>
          <w:szCs w:val="24"/>
        </w:rPr>
        <w:t>Описание работы планировщика</w:t>
      </w:r>
      <w:bookmarkEnd w:id="2"/>
    </w:p>
    <w:p w:rsidR="009B5F5E" w:rsidRDefault="009B5F5E" w:rsidP="009B5F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F5E">
        <w:rPr>
          <w:rFonts w:ascii="Times New Roman" w:hAnsi="Times New Roman" w:cs="Times New Roman"/>
          <w:sz w:val="24"/>
          <w:szCs w:val="24"/>
        </w:rPr>
        <w:t xml:space="preserve">Стратегия </w:t>
      </w:r>
      <w:proofErr w:type="spellStart"/>
      <w:r w:rsidRPr="009B5F5E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9B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E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9B5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F5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9B5F5E">
        <w:rPr>
          <w:rFonts w:ascii="Times New Roman" w:hAnsi="Times New Roman" w:cs="Times New Roman"/>
          <w:sz w:val="24"/>
          <w:szCs w:val="24"/>
        </w:rPr>
        <w:t xml:space="preserve"> (SJF, обслуживание самого короткого задания первым) – стратегия диспетчеризации процессора, при которой процессор предоставляется в первую очередь наиболее короткому п</w:t>
      </w:r>
      <w:r>
        <w:rPr>
          <w:rFonts w:ascii="Times New Roman" w:hAnsi="Times New Roman" w:cs="Times New Roman"/>
          <w:sz w:val="24"/>
          <w:szCs w:val="24"/>
        </w:rPr>
        <w:t>роцессу из имеющихся в системе.</w:t>
      </w:r>
    </w:p>
    <w:p w:rsidR="00C70156" w:rsidRDefault="009B5F5E" w:rsidP="009B5F5E">
      <w:pPr>
        <w:jc w:val="both"/>
        <w:rPr>
          <w:rFonts w:ascii="Times New Roman" w:hAnsi="Times New Roman" w:cs="Times New Roman"/>
          <w:sz w:val="24"/>
          <w:szCs w:val="24"/>
        </w:rPr>
      </w:pPr>
      <w:r w:rsidRPr="00BF77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данной курсовой работе </w:t>
      </w:r>
      <w:r w:rsidR="00C70156">
        <w:rPr>
          <w:rFonts w:ascii="Times New Roman" w:hAnsi="Times New Roman" w:cs="Times New Roman"/>
          <w:sz w:val="24"/>
          <w:szCs w:val="24"/>
        </w:rPr>
        <w:t xml:space="preserve">формировании очереди участвуют следующие факторы: </w:t>
      </w:r>
    </w:p>
    <w:p w:rsidR="00C70156" w:rsidRDefault="00C70156" w:rsidP="002300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</w:t>
      </w:r>
    </w:p>
    <w:p w:rsidR="00C70156" w:rsidRDefault="00C70156" w:rsidP="00230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</w:t>
      </w:r>
      <w:r w:rsidR="002533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3317">
        <w:rPr>
          <w:rFonts w:ascii="Times New Roman" w:hAnsi="Times New Roman" w:cs="Times New Roman"/>
          <w:sz w:val="24"/>
          <w:szCs w:val="24"/>
        </w:rPr>
        <w:t>минимаьный</w:t>
      </w:r>
      <w:proofErr w:type="spellEnd"/>
      <w:r w:rsidR="00253317">
        <w:rPr>
          <w:rFonts w:ascii="Times New Roman" w:hAnsi="Times New Roman" w:cs="Times New Roman"/>
          <w:sz w:val="24"/>
          <w:szCs w:val="24"/>
        </w:rPr>
        <w:t xml:space="preserve"> квант времени 2 секунды)</w:t>
      </w:r>
    </w:p>
    <w:p w:rsidR="00C70156" w:rsidRDefault="00C70156" w:rsidP="00230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</w:t>
      </w:r>
      <w:r w:rsidR="002533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3317">
        <w:rPr>
          <w:rFonts w:ascii="Times New Roman" w:hAnsi="Times New Roman" w:cs="Times New Roman"/>
          <w:sz w:val="24"/>
          <w:szCs w:val="24"/>
        </w:rPr>
        <w:t>минимаьный</w:t>
      </w:r>
      <w:proofErr w:type="spellEnd"/>
      <w:r w:rsidR="00253317">
        <w:rPr>
          <w:rFonts w:ascii="Times New Roman" w:hAnsi="Times New Roman" w:cs="Times New Roman"/>
          <w:sz w:val="24"/>
          <w:szCs w:val="24"/>
        </w:rPr>
        <w:t xml:space="preserve"> квант времени 1 секунды)</w:t>
      </w:r>
    </w:p>
    <w:p w:rsidR="00C70156" w:rsidRDefault="00C70156" w:rsidP="002300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</w:t>
      </w:r>
    </w:p>
    <w:p w:rsidR="00C70156" w:rsidRPr="00C95994" w:rsidRDefault="00C70156" w:rsidP="002300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нимаемых ресурсов (файлов) (тем меньше, тем выше по очереди)</w:t>
      </w:r>
    </w:p>
    <w:p w:rsidR="00C70156" w:rsidRPr="00C70156" w:rsidRDefault="00C70156" w:rsidP="00C701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156">
        <w:rPr>
          <w:rFonts w:ascii="Times New Roman" w:hAnsi="Times New Roman" w:cs="Times New Roman"/>
          <w:sz w:val="24"/>
          <w:szCs w:val="24"/>
        </w:rPr>
        <w:t>В алгоритме реализована система повышения приоритета, если процесс занял более 50% всех возможных ресурсов системы.</w:t>
      </w:r>
    </w:p>
    <w:p w:rsidR="009B5F5E" w:rsidRPr="009B5F5E" w:rsidRDefault="009B5F5E" w:rsidP="00C959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F5E">
        <w:rPr>
          <w:rFonts w:ascii="Times New Roman" w:hAnsi="Times New Roman" w:cs="Times New Roman"/>
          <w:sz w:val="24"/>
          <w:szCs w:val="24"/>
        </w:rPr>
        <w:t xml:space="preserve">В данном случае с каждым процессом связывается длина его очередного периода активности. Эта длина используется для того, чтобы первым обслужить </w:t>
      </w:r>
      <w:r w:rsidR="00C95994">
        <w:rPr>
          <w:rFonts w:ascii="Times New Roman" w:hAnsi="Times New Roman" w:cs="Times New Roman"/>
          <w:sz w:val="24"/>
          <w:szCs w:val="24"/>
        </w:rPr>
        <w:t>самый короткий процесс</w:t>
      </w:r>
      <w:r w:rsidRPr="009B5F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CD" w:rsidRDefault="00636D35" w:rsidP="00870C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36D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тесняющий алгоритм SJF-планирования заключается в том, что</w:t>
      </w:r>
      <w:r w:rsidRPr="00636D35">
        <w:rPr>
          <w:rFonts w:ascii="Times New Roman" w:hAnsi="Times New Roman" w:cs="Times New Roman"/>
          <w:sz w:val="24"/>
          <w:szCs w:val="24"/>
        </w:rPr>
        <w:t xml:space="preserve"> процессор предоставляется избранному процессу на </w:t>
      </w:r>
      <w:r>
        <w:rPr>
          <w:rFonts w:ascii="Times New Roman" w:hAnsi="Times New Roman" w:cs="Times New Roman"/>
          <w:sz w:val="24"/>
          <w:szCs w:val="24"/>
        </w:rPr>
        <w:t xml:space="preserve">минимальный квант времени согласно приоритету процесса. После истечения этого кванта времени планировщик попробу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ере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ов найти сам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риорите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 и переключить процессор на него. Минимальное время выпол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приорит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а зависит также от его приоритета</w:t>
      </w:r>
      <w:r w:rsidR="00861FCD">
        <w:rPr>
          <w:rFonts w:ascii="Times New Roman" w:hAnsi="Times New Roman" w:cs="Times New Roman"/>
          <w:sz w:val="24"/>
          <w:szCs w:val="24"/>
        </w:rPr>
        <w:t xml:space="preserve">. После выполнения </w:t>
      </w:r>
      <w:proofErr w:type="spellStart"/>
      <w:r w:rsidR="00861FCD">
        <w:rPr>
          <w:rFonts w:ascii="Times New Roman" w:hAnsi="Times New Roman" w:cs="Times New Roman"/>
          <w:sz w:val="24"/>
          <w:szCs w:val="24"/>
        </w:rPr>
        <w:t>малоприоритетного</w:t>
      </w:r>
      <w:proofErr w:type="spellEnd"/>
      <w:r w:rsidR="00861FCD">
        <w:rPr>
          <w:rFonts w:ascii="Times New Roman" w:hAnsi="Times New Roman" w:cs="Times New Roman"/>
          <w:sz w:val="24"/>
          <w:szCs w:val="24"/>
        </w:rPr>
        <w:t xml:space="preserve"> процесса алгоритмом планирования осуществляется переход обратно к ранее выполняемому процессу. </w:t>
      </w:r>
    </w:p>
    <w:p w:rsidR="00861FCD" w:rsidRDefault="00861FCD" w:rsidP="00861F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второго процесса осуществляется последствием анализа текущих выполняемых процессов. Выбран будет тот процесс, который будет находится в конце </w:t>
      </w:r>
      <w:r>
        <w:rPr>
          <w:rFonts w:ascii="Times New Roman" w:hAnsi="Times New Roman" w:cs="Times New Roman"/>
          <w:sz w:val="24"/>
          <w:szCs w:val="24"/>
        </w:rPr>
        <w:lastRenderedPageBreak/>
        <w:t>очереди, а также он будет не занят другим процессором и файлы, которые он будет захватывать будут свободны.</w:t>
      </w:r>
    </w:p>
    <w:p w:rsidR="004743CF" w:rsidRPr="004743CF" w:rsidRDefault="00636D35" w:rsidP="009B5F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D35">
        <w:rPr>
          <w:rFonts w:ascii="Times New Roman" w:hAnsi="Times New Roman" w:cs="Times New Roman"/>
          <w:sz w:val="24"/>
          <w:szCs w:val="24"/>
        </w:rPr>
        <w:t>При</w:t>
      </w:r>
      <w:r w:rsidR="00861FCD">
        <w:rPr>
          <w:rFonts w:ascii="Times New Roman" w:hAnsi="Times New Roman" w:cs="Times New Roman"/>
          <w:sz w:val="24"/>
          <w:szCs w:val="24"/>
        </w:rPr>
        <w:t xml:space="preserve"> не вытесняющем SJF-планировании новые процессы записываются</w:t>
      </w:r>
      <w:r w:rsidRPr="00636D35">
        <w:rPr>
          <w:rFonts w:ascii="Times New Roman" w:hAnsi="Times New Roman" w:cs="Times New Roman"/>
          <w:sz w:val="24"/>
          <w:szCs w:val="24"/>
        </w:rPr>
        <w:t xml:space="preserve"> в</w:t>
      </w:r>
      <w:r w:rsidR="00861FCD">
        <w:rPr>
          <w:rFonts w:ascii="Times New Roman" w:hAnsi="Times New Roman" w:cs="Times New Roman"/>
          <w:sz w:val="24"/>
          <w:szCs w:val="24"/>
        </w:rPr>
        <w:t xml:space="preserve"> конец</w:t>
      </w:r>
      <w:r w:rsidR="009B5F5E">
        <w:rPr>
          <w:rFonts w:ascii="Times New Roman" w:hAnsi="Times New Roman" w:cs="Times New Roman"/>
          <w:sz w:val="24"/>
          <w:szCs w:val="24"/>
        </w:rPr>
        <w:t xml:space="preserve"> очереди, затем сражу же осуществляется перепланирование процессов, в результате чего очередь процессов может измениться. Стоит отметить что после завершения процесса осуществляется перепланирование очереди.</w:t>
      </w:r>
    </w:p>
    <w:p w:rsidR="007C041D" w:rsidRDefault="00C95994" w:rsidP="007C041D">
      <w:pPr>
        <w:pStyle w:val="1"/>
        <w:numPr>
          <w:ilvl w:val="0"/>
          <w:numId w:val="1"/>
        </w:numPr>
        <w:spacing w:before="360" w:after="48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77215210"/>
      <w:r>
        <w:rPr>
          <w:rFonts w:ascii="Times New Roman" w:hAnsi="Times New Roman" w:cs="Times New Roman"/>
          <w:color w:val="auto"/>
          <w:sz w:val="24"/>
          <w:szCs w:val="24"/>
        </w:rPr>
        <w:t>Пример работы программы</w:t>
      </w:r>
      <w:bookmarkEnd w:id="3"/>
    </w:p>
    <w:p w:rsidR="003756DD" w:rsidRDefault="00C95994" w:rsidP="00C95994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шний вид эмулятора:</w:t>
      </w:r>
    </w:p>
    <w:p w:rsidR="00C95994" w:rsidRDefault="00C95994" w:rsidP="00253317">
      <w:pPr>
        <w:ind w:left="70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9502BDB" wp14:editId="43AF4FCB">
            <wp:extent cx="5351228" cy="329882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040" cy="333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94" w:rsidRPr="00EE46ED" w:rsidRDefault="00C95994" w:rsidP="002300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EE46ED">
        <w:rPr>
          <w:rFonts w:ascii="Times New Roman" w:hAnsi="Times New Roman" w:cs="Times New Roman"/>
          <w:sz w:val="24"/>
        </w:rPr>
        <w:t>Создадим два процесса с разными приоритетами:</w:t>
      </w:r>
    </w:p>
    <w:p w:rsidR="00C95994" w:rsidRDefault="00C95994" w:rsidP="00C95994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794F36A" wp14:editId="684B0D16">
            <wp:extent cx="5326978" cy="305330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8" cy="30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17" w:rsidRPr="00EE46ED" w:rsidRDefault="00253317" w:rsidP="002300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EE46ED">
        <w:rPr>
          <w:rFonts w:ascii="Times New Roman" w:hAnsi="Times New Roman" w:cs="Times New Roman"/>
          <w:sz w:val="24"/>
        </w:rPr>
        <w:lastRenderedPageBreak/>
        <w:t>Результат программы спустя минимальный квант времени высокого приоритета:</w:t>
      </w:r>
    </w:p>
    <w:p w:rsidR="00253317" w:rsidRDefault="00253317" w:rsidP="00C95994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241EE32" wp14:editId="565BA88A">
            <wp:extent cx="5327015" cy="295788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18" cy="29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94" w:rsidRPr="00EE46ED" w:rsidRDefault="00C95994" w:rsidP="002300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EE46ED">
        <w:rPr>
          <w:rFonts w:ascii="Times New Roman" w:hAnsi="Times New Roman" w:cs="Times New Roman"/>
          <w:sz w:val="24"/>
        </w:rPr>
        <w:t>Результат выполнения процессов:</w:t>
      </w:r>
    </w:p>
    <w:p w:rsidR="00D82A13" w:rsidRDefault="00C95994" w:rsidP="00253317">
      <w:pPr>
        <w:ind w:left="70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55D8EB3" wp14:editId="41383754">
            <wp:extent cx="5350832" cy="24410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627" cy="24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28" w:rsidRPr="00EE46ED" w:rsidRDefault="00D21728" w:rsidP="0023007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E46ED">
        <w:rPr>
          <w:rFonts w:ascii="Times New Roman" w:hAnsi="Times New Roman" w:cs="Times New Roman"/>
          <w:sz w:val="24"/>
        </w:rPr>
        <w:t>Пример процессов с ресурсами:</w:t>
      </w:r>
    </w:p>
    <w:p w:rsidR="00D21728" w:rsidRDefault="00D21728" w:rsidP="00253317">
      <w:pPr>
        <w:ind w:left="70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4AF643D" wp14:editId="77A54003">
            <wp:extent cx="5359180" cy="239313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6715" cy="24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28" w:rsidRPr="00EE46ED" w:rsidRDefault="00D21728" w:rsidP="0023007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E46ED">
        <w:rPr>
          <w:rFonts w:ascii="Times New Roman" w:hAnsi="Times New Roman" w:cs="Times New Roman"/>
          <w:sz w:val="24"/>
        </w:rPr>
        <w:lastRenderedPageBreak/>
        <w:t xml:space="preserve">Пример работы </w:t>
      </w:r>
      <w:r w:rsidR="00EE46ED" w:rsidRPr="00EE46ED">
        <w:rPr>
          <w:rFonts w:ascii="Times New Roman" w:hAnsi="Times New Roman" w:cs="Times New Roman"/>
          <w:sz w:val="24"/>
        </w:rPr>
        <w:t>эмулятора при выполнении нескольких задач:</w:t>
      </w:r>
    </w:p>
    <w:p w:rsidR="00D21728" w:rsidRPr="00D21728" w:rsidRDefault="00EE46ED" w:rsidP="00EE46ED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995BAB6" wp14:editId="2028A944">
            <wp:extent cx="5378450" cy="29578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468" cy="29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BEF" w:rsidRDefault="006C7899" w:rsidP="00787BEF">
      <w:pPr>
        <w:pStyle w:val="1"/>
        <w:numPr>
          <w:ilvl w:val="0"/>
          <w:numId w:val="1"/>
        </w:numPr>
        <w:spacing w:before="360" w:after="480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77215211"/>
      <w:r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4"/>
    </w:p>
    <w:p w:rsidR="00EE46ED" w:rsidRDefault="00D06F03" w:rsidP="00EE46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F03">
        <w:rPr>
          <w:rFonts w:ascii="Times New Roman" w:hAnsi="Times New Roman" w:cs="Times New Roman"/>
          <w:sz w:val="24"/>
          <w:szCs w:val="24"/>
        </w:rPr>
        <w:t xml:space="preserve">В данной курсовой работе была разработана </w:t>
      </w:r>
      <w:r>
        <w:rPr>
          <w:rFonts w:ascii="Times New Roman" w:hAnsi="Times New Roman" w:cs="Times New Roman"/>
          <w:sz w:val="24"/>
          <w:szCs w:val="24"/>
        </w:rPr>
        <w:t>программа,</w:t>
      </w:r>
      <w:r w:rsidRPr="00D06F03">
        <w:rPr>
          <w:rFonts w:ascii="Times New Roman" w:hAnsi="Times New Roman" w:cs="Times New Roman"/>
          <w:sz w:val="24"/>
          <w:szCs w:val="24"/>
        </w:rPr>
        <w:t xml:space="preserve"> </w:t>
      </w:r>
      <w:r w:rsidR="00782B22" w:rsidRPr="00F14D27">
        <w:rPr>
          <w:rFonts w:ascii="Times New Roman" w:hAnsi="Times New Roman" w:cs="Times New Roman"/>
          <w:sz w:val="24"/>
          <w:szCs w:val="24"/>
        </w:rPr>
        <w:t>которая выполняет</w:t>
      </w:r>
      <w:r w:rsidR="00782B22">
        <w:rPr>
          <w:rFonts w:ascii="Times New Roman" w:hAnsi="Times New Roman" w:cs="Times New Roman"/>
          <w:sz w:val="24"/>
          <w:szCs w:val="24"/>
        </w:rPr>
        <w:t xml:space="preserve"> задачу просмотра графических моделей и сцен, построенных в графическом пакете </w:t>
      </w:r>
      <w:r w:rsidR="00782B22">
        <w:rPr>
          <w:rFonts w:ascii="Times New Roman" w:hAnsi="Times New Roman" w:cs="Times New Roman"/>
          <w:sz w:val="24"/>
          <w:szCs w:val="24"/>
          <w:lang w:val="en-US"/>
        </w:rPr>
        <w:t>Blender</w:t>
      </w:r>
      <w:r w:rsidR="00782B22">
        <w:rPr>
          <w:rFonts w:ascii="Times New Roman" w:hAnsi="Times New Roman" w:cs="Times New Roman"/>
          <w:sz w:val="24"/>
          <w:szCs w:val="24"/>
        </w:rPr>
        <w:t xml:space="preserve">. </w:t>
      </w:r>
      <w:r w:rsidR="00EE46ED" w:rsidRPr="00AE307A">
        <w:rPr>
          <w:rFonts w:ascii="Times New Roman" w:hAnsi="Times New Roman" w:cs="Times New Roman"/>
          <w:sz w:val="24"/>
          <w:szCs w:val="24"/>
        </w:rPr>
        <w:t>Задачей курсового проекта является ра</w:t>
      </w:r>
      <w:r w:rsidR="00EE46ED">
        <w:rPr>
          <w:rFonts w:ascii="Times New Roman" w:hAnsi="Times New Roman" w:cs="Times New Roman"/>
          <w:sz w:val="24"/>
          <w:szCs w:val="24"/>
        </w:rPr>
        <w:t>зработка программы,</w:t>
      </w:r>
      <w:r w:rsidR="00EE46ED" w:rsidRPr="00AE307A">
        <w:rPr>
          <w:rFonts w:ascii="Times New Roman" w:hAnsi="Times New Roman" w:cs="Times New Roman"/>
          <w:sz w:val="24"/>
          <w:szCs w:val="24"/>
        </w:rPr>
        <w:t xml:space="preserve"> </w:t>
      </w:r>
      <w:r w:rsidR="00EE46ED" w:rsidRPr="00F14D27">
        <w:rPr>
          <w:rFonts w:ascii="Times New Roman" w:hAnsi="Times New Roman" w:cs="Times New Roman"/>
          <w:sz w:val="24"/>
          <w:szCs w:val="24"/>
        </w:rPr>
        <w:t>которая выполняет</w:t>
      </w:r>
      <w:r w:rsidR="00EE46ED">
        <w:rPr>
          <w:rFonts w:ascii="Times New Roman" w:hAnsi="Times New Roman" w:cs="Times New Roman"/>
          <w:sz w:val="24"/>
          <w:szCs w:val="24"/>
        </w:rPr>
        <w:t xml:space="preserve"> эмуляцию работы планировщика задач, используемого в операционных системах. Планировщик задач должен использовать алгоритм планирования типа </w:t>
      </w:r>
      <w:r w:rsidR="00EE46ED">
        <w:rPr>
          <w:rFonts w:ascii="Times New Roman" w:hAnsi="Times New Roman" w:cs="Times New Roman"/>
          <w:sz w:val="24"/>
          <w:szCs w:val="24"/>
          <w:lang w:val="en-US"/>
        </w:rPr>
        <w:t>SJF</w:t>
      </w:r>
      <w:r w:rsidR="00EE46ED" w:rsidRPr="009A0EC4">
        <w:rPr>
          <w:rFonts w:ascii="Times New Roman" w:hAnsi="Times New Roman" w:cs="Times New Roman"/>
          <w:sz w:val="24"/>
          <w:szCs w:val="24"/>
        </w:rPr>
        <w:t xml:space="preserve"> (</w:t>
      </w:r>
      <w:r w:rsidR="00EE46ED">
        <w:rPr>
          <w:rFonts w:ascii="Times New Roman" w:hAnsi="Times New Roman" w:cs="Times New Roman"/>
          <w:sz w:val="24"/>
          <w:szCs w:val="24"/>
          <w:lang w:val="en-US"/>
        </w:rPr>
        <w:t>shortest</w:t>
      </w:r>
      <w:r w:rsidR="00EE46ED" w:rsidRPr="009A0EC4">
        <w:rPr>
          <w:rFonts w:ascii="Times New Roman" w:hAnsi="Times New Roman" w:cs="Times New Roman"/>
          <w:sz w:val="24"/>
          <w:szCs w:val="24"/>
        </w:rPr>
        <w:t xml:space="preserve"> </w:t>
      </w:r>
      <w:r w:rsidR="00EE46ED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="00EE46ED" w:rsidRPr="009A0EC4">
        <w:rPr>
          <w:rFonts w:ascii="Times New Roman" w:hAnsi="Times New Roman" w:cs="Times New Roman"/>
          <w:sz w:val="24"/>
          <w:szCs w:val="24"/>
        </w:rPr>
        <w:t xml:space="preserve"> </w:t>
      </w:r>
      <w:r w:rsidR="00EE46ED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EE46ED" w:rsidRPr="009A0EC4">
        <w:rPr>
          <w:rFonts w:ascii="Times New Roman" w:hAnsi="Times New Roman" w:cs="Times New Roman"/>
          <w:sz w:val="24"/>
          <w:szCs w:val="24"/>
        </w:rPr>
        <w:t>)</w:t>
      </w:r>
      <w:r w:rsidR="00EE46ED">
        <w:rPr>
          <w:rFonts w:ascii="Times New Roman" w:hAnsi="Times New Roman" w:cs="Times New Roman"/>
          <w:sz w:val="24"/>
          <w:szCs w:val="24"/>
        </w:rPr>
        <w:t>.</w:t>
      </w:r>
    </w:p>
    <w:p w:rsidR="00EE46ED" w:rsidRDefault="00EE46ED" w:rsidP="00EE46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у задается приоритет, время выполнения процесса, а также список захватываемых ресурсов. </w:t>
      </w:r>
      <w:r w:rsidRPr="009A0EC4">
        <w:rPr>
          <w:rFonts w:ascii="Times New Roman" w:hAnsi="Times New Roman" w:cs="Times New Roman"/>
          <w:sz w:val="24"/>
          <w:szCs w:val="24"/>
        </w:rPr>
        <w:t>На каждом такте из очереди готовых процессов выбирается на выполнение процесс в соответствии с алгоритмом планирования. Активный процесс захватывает необходимые ресурсы на некоторое время.</w:t>
      </w:r>
    </w:p>
    <w:p w:rsidR="00782B22" w:rsidRPr="00EE46ED" w:rsidRDefault="00EE46ED" w:rsidP="00EE4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Эмулятор написан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EE4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E46ED">
        <w:rPr>
          <w:rFonts w:ascii="Times New Roman" w:hAnsi="Times New Roman" w:cs="Times New Roman"/>
          <w:sz w:val="24"/>
          <w:szCs w:val="24"/>
        </w:rPr>
        <w:t xml:space="preserve">2.7.12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Qt</w:t>
      </w:r>
      <w:proofErr w:type="spellEnd"/>
      <w:r w:rsidRPr="00EE46E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F03" w:rsidRPr="00D06F03">
        <w:rPr>
          <w:rFonts w:ascii="Times New Roman" w:hAnsi="Times New Roman" w:cs="Times New Roman"/>
          <w:sz w:val="24"/>
          <w:szCs w:val="24"/>
        </w:rPr>
        <w:t xml:space="preserve">Для работы </w:t>
      </w:r>
      <w:r>
        <w:rPr>
          <w:rFonts w:ascii="Times New Roman" w:hAnsi="Times New Roman" w:cs="Times New Roman"/>
          <w:sz w:val="24"/>
          <w:szCs w:val="24"/>
        </w:rPr>
        <w:t>интерфейсом пользователя использовались</w:t>
      </w:r>
      <w:r w:rsidR="00782B22">
        <w:rPr>
          <w:rFonts w:ascii="Times New Roman" w:hAnsi="Times New Roman" w:cs="Times New Roman"/>
          <w:sz w:val="24"/>
          <w:szCs w:val="24"/>
        </w:rPr>
        <w:t xml:space="preserve"> модули </w:t>
      </w:r>
      <w:r w:rsidR="00782B22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782B22" w:rsidRPr="00782B22">
        <w:rPr>
          <w:rFonts w:ascii="Times New Roman" w:hAnsi="Times New Roman" w:cs="Times New Roman"/>
          <w:sz w:val="24"/>
          <w:szCs w:val="24"/>
        </w:rPr>
        <w:t>.</w:t>
      </w:r>
      <w:r w:rsidR="00D06F03" w:rsidRPr="00D06F03">
        <w:rPr>
          <w:rFonts w:ascii="Times New Roman" w:hAnsi="Times New Roman" w:cs="Times New Roman"/>
          <w:sz w:val="24"/>
          <w:szCs w:val="24"/>
        </w:rPr>
        <w:t xml:space="preserve"> </w:t>
      </w:r>
      <w:r w:rsidR="00782B22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782B22">
        <w:rPr>
          <w:rFonts w:ascii="Times New Roman" w:hAnsi="Times New Roman" w:cs="Times New Roman"/>
          <w:sz w:val="24"/>
          <w:szCs w:val="24"/>
        </w:rPr>
        <w:t xml:space="preserve"> - </w:t>
      </w:r>
      <w:r w:rsidR="00782B22" w:rsidRPr="005369B7">
        <w:rPr>
          <w:rFonts w:ascii="Times New Roman" w:hAnsi="Times New Roman" w:cs="Times New Roman"/>
          <w:sz w:val="24"/>
          <w:szCs w:val="24"/>
        </w:rPr>
        <w:t xml:space="preserve">кроссплатформенный инструментарий разработки ПО на языке программирования C++. </w:t>
      </w:r>
      <w:r w:rsidR="00782B22">
        <w:rPr>
          <w:rFonts w:ascii="Times New Roman" w:hAnsi="Times New Roman" w:cs="Times New Roman"/>
          <w:sz w:val="24"/>
          <w:szCs w:val="24"/>
        </w:rPr>
        <w:t xml:space="preserve">Является свободным программным обеспечением, распространяемой с лицензией </w:t>
      </w:r>
      <w:r w:rsidR="00782B22" w:rsidRPr="005369B7">
        <w:rPr>
          <w:rFonts w:ascii="Times New Roman" w:hAnsi="Times New Roman" w:cs="Times New Roman"/>
          <w:sz w:val="24"/>
          <w:szCs w:val="24"/>
        </w:rPr>
        <w:t>GNU LGPL</w:t>
      </w:r>
      <w:r w:rsidR="00782B22">
        <w:rPr>
          <w:rFonts w:ascii="Times New Roman" w:hAnsi="Times New Roman" w:cs="Times New Roman"/>
          <w:sz w:val="24"/>
          <w:szCs w:val="24"/>
        </w:rPr>
        <w:t xml:space="preserve"> и GNU </w:t>
      </w:r>
      <w:r w:rsidR="00782B22" w:rsidRPr="005369B7">
        <w:rPr>
          <w:rFonts w:ascii="Times New Roman" w:hAnsi="Times New Roman" w:cs="Times New Roman"/>
          <w:sz w:val="24"/>
          <w:szCs w:val="24"/>
        </w:rPr>
        <w:t>GPL</w:t>
      </w:r>
      <w:r w:rsidR="00782B22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D82A13" w:rsidRPr="00BF776A" w:rsidRDefault="00D06F03" w:rsidP="00BF77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6F03">
        <w:rPr>
          <w:rFonts w:ascii="Times New Roman" w:hAnsi="Times New Roman" w:cs="Times New Roman"/>
          <w:sz w:val="24"/>
          <w:szCs w:val="24"/>
        </w:rPr>
        <w:t>Программа выполняет поставленную задачу и работает без ошибок (для корректных тестовых данных).</w:t>
      </w:r>
    </w:p>
    <w:sectPr w:rsidR="00D82A13" w:rsidRPr="00BF776A" w:rsidSect="00F51D30">
      <w:footerReference w:type="default" r:id="rId14"/>
      <w:pgSz w:w="11906" w:h="16838"/>
      <w:pgMar w:top="851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2E" w:rsidRDefault="00A1302E" w:rsidP="00E201B2">
      <w:pPr>
        <w:spacing w:after="0" w:line="240" w:lineRule="auto"/>
      </w:pPr>
      <w:r>
        <w:separator/>
      </w:r>
    </w:p>
  </w:endnote>
  <w:endnote w:type="continuationSeparator" w:id="0">
    <w:p w:rsidR="00A1302E" w:rsidRDefault="00A1302E" w:rsidP="00E2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817905"/>
      <w:docPartObj>
        <w:docPartGallery w:val="Page Numbers (Bottom of Page)"/>
        <w:docPartUnique/>
      </w:docPartObj>
    </w:sdtPr>
    <w:sdtEndPr/>
    <w:sdtContent>
      <w:p w:rsidR="00861FCD" w:rsidRDefault="00861FC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76A">
          <w:rPr>
            <w:noProof/>
          </w:rPr>
          <w:t>5</w:t>
        </w:r>
        <w:r>
          <w:fldChar w:fldCharType="end"/>
        </w:r>
      </w:p>
    </w:sdtContent>
  </w:sdt>
  <w:p w:rsidR="00861FCD" w:rsidRDefault="00861F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2E" w:rsidRDefault="00A1302E" w:rsidP="00E201B2">
      <w:pPr>
        <w:spacing w:after="0" w:line="240" w:lineRule="auto"/>
      </w:pPr>
      <w:r>
        <w:separator/>
      </w:r>
    </w:p>
  </w:footnote>
  <w:footnote w:type="continuationSeparator" w:id="0">
    <w:p w:rsidR="00A1302E" w:rsidRDefault="00A1302E" w:rsidP="00E20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90E43"/>
    <w:multiLevelType w:val="hybridMultilevel"/>
    <w:tmpl w:val="C7BE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B7B1B"/>
    <w:multiLevelType w:val="hybridMultilevel"/>
    <w:tmpl w:val="BBB46940"/>
    <w:lvl w:ilvl="0" w:tplc="BF0CDF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809D0"/>
    <w:multiLevelType w:val="hybridMultilevel"/>
    <w:tmpl w:val="AEB874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D33433"/>
    <w:multiLevelType w:val="hybridMultilevel"/>
    <w:tmpl w:val="B024E5F2"/>
    <w:lvl w:ilvl="0" w:tplc="05747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513891"/>
    <w:multiLevelType w:val="multilevel"/>
    <w:tmpl w:val="9ABCB6AE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5" w15:restartNumberingAfterBreak="0">
    <w:nsid w:val="7CB624EF"/>
    <w:multiLevelType w:val="hybridMultilevel"/>
    <w:tmpl w:val="51C09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8F"/>
    <w:rsid w:val="00004CD8"/>
    <w:rsid w:val="00005DF2"/>
    <w:rsid w:val="0002108C"/>
    <w:rsid w:val="000213F5"/>
    <w:rsid w:val="00025C6D"/>
    <w:rsid w:val="00027A38"/>
    <w:rsid w:val="000444F7"/>
    <w:rsid w:val="00045E77"/>
    <w:rsid w:val="0006361F"/>
    <w:rsid w:val="0007714E"/>
    <w:rsid w:val="00083239"/>
    <w:rsid w:val="00083337"/>
    <w:rsid w:val="00086099"/>
    <w:rsid w:val="000870E7"/>
    <w:rsid w:val="00090AAE"/>
    <w:rsid w:val="000959A0"/>
    <w:rsid w:val="000A7A89"/>
    <w:rsid w:val="000B70A9"/>
    <w:rsid w:val="000C2211"/>
    <w:rsid w:val="000C357E"/>
    <w:rsid w:val="000D1A76"/>
    <w:rsid w:val="000D6ECF"/>
    <w:rsid w:val="000E33B5"/>
    <w:rsid w:val="000E6DE4"/>
    <w:rsid w:val="000F1C30"/>
    <w:rsid w:val="000F257E"/>
    <w:rsid w:val="000F59FB"/>
    <w:rsid w:val="00104E31"/>
    <w:rsid w:val="00105545"/>
    <w:rsid w:val="00122E2B"/>
    <w:rsid w:val="00126BF5"/>
    <w:rsid w:val="00136B89"/>
    <w:rsid w:val="00147449"/>
    <w:rsid w:val="00147623"/>
    <w:rsid w:val="001563DC"/>
    <w:rsid w:val="00165702"/>
    <w:rsid w:val="0017036B"/>
    <w:rsid w:val="0018325B"/>
    <w:rsid w:val="00190E5E"/>
    <w:rsid w:val="001926AC"/>
    <w:rsid w:val="001B263D"/>
    <w:rsid w:val="001E088C"/>
    <w:rsid w:val="001E1A05"/>
    <w:rsid w:val="001E5988"/>
    <w:rsid w:val="001E6275"/>
    <w:rsid w:val="001F5153"/>
    <w:rsid w:val="00203A4B"/>
    <w:rsid w:val="0020415F"/>
    <w:rsid w:val="00211049"/>
    <w:rsid w:val="00221116"/>
    <w:rsid w:val="0023007E"/>
    <w:rsid w:val="002335E2"/>
    <w:rsid w:val="00252A05"/>
    <w:rsid w:val="00253317"/>
    <w:rsid w:val="002546FC"/>
    <w:rsid w:val="00255614"/>
    <w:rsid w:val="00280488"/>
    <w:rsid w:val="00285A2B"/>
    <w:rsid w:val="002918CC"/>
    <w:rsid w:val="002A2677"/>
    <w:rsid w:val="002A4B4A"/>
    <w:rsid w:val="002B5125"/>
    <w:rsid w:val="002C718E"/>
    <w:rsid w:val="002F2B7D"/>
    <w:rsid w:val="002F3D99"/>
    <w:rsid w:val="002F613C"/>
    <w:rsid w:val="00311153"/>
    <w:rsid w:val="00312FAF"/>
    <w:rsid w:val="00322E45"/>
    <w:rsid w:val="00331422"/>
    <w:rsid w:val="00334E12"/>
    <w:rsid w:val="003530AE"/>
    <w:rsid w:val="00354615"/>
    <w:rsid w:val="003555AE"/>
    <w:rsid w:val="0036146E"/>
    <w:rsid w:val="00370C57"/>
    <w:rsid w:val="00370E39"/>
    <w:rsid w:val="00372957"/>
    <w:rsid w:val="003756DD"/>
    <w:rsid w:val="00376BAB"/>
    <w:rsid w:val="00377787"/>
    <w:rsid w:val="003804DC"/>
    <w:rsid w:val="0038296C"/>
    <w:rsid w:val="00386457"/>
    <w:rsid w:val="003877D1"/>
    <w:rsid w:val="003A0EB3"/>
    <w:rsid w:val="003B0E42"/>
    <w:rsid w:val="003E746E"/>
    <w:rsid w:val="003F7F06"/>
    <w:rsid w:val="0040161D"/>
    <w:rsid w:val="0041176B"/>
    <w:rsid w:val="004336A4"/>
    <w:rsid w:val="00444749"/>
    <w:rsid w:val="004556DE"/>
    <w:rsid w:val="004617D5"/>
    <w:rsid w:val="004648F9"/>
    <w:rsid w:val="00472490"/>
    <w:rsid w:val="004743CF"/>
    <w:rsid w:val="004802EE"/>
    <w:rsid w:val="0049552B"/>
    <w:rsid w:val="004A1057"/>
    <w:rsid w:val="004A316A"/>
    <w:rsid w:val="004B2B18"/>
    <w:rsid w:val="004B3EE5"/>
    <w:rsid w:val="004D0320"/>
    <w:rsid w:val="004D09B8"/>
    <w:rsid w:val="004D4BA8"/>
    <w:rsid w:val="004D518E"/>
    <w:rsid w:val="004F2F9C"/>
    <w:rsid w:val="004F52D1"/>
    <w:rsid w:val="00514DA1"/>
    <w:rsid w:val="00526CA6"/>
    <w:rsid w:val="0053137F"/>
    <w:rsid w:val="00532DFD"/>
    <w:rsid w:val="005369B7"/>
    <w:rsid w:val="005378FD"/>
    <w:rsid w:val="00541B26"/>
    <w:rsid w:val="0054600B"/>
    <w:rsid w:val="00546F01"/>
    <w:rsid w:val="0055197C"/>
    <w:rsid w:val="005535D6"/>
    <w:rsid w:val="005612BE"/>
    <w:rsid w:val="00564B93"/>
    <w:rsid w:val="00566C8E"/>
    <w:rsid w:val="0057506B"/>
    <w:rsid w:val="00586680"/>
    <w:rsid w:val="005B2644"/>
    <w:rsid w:val="005C15B4"/>
    <w:rsid w:val="005D5571"/>
    <w:rsid w:val="005E1495"/>
    <w:rsid w:val="005E4386"/>
    <w:rsid w:val="005E4F7E"/>
    <w:rsid w:val="005E6745"/>
    <w:rsid w:val="005F4594"/>
    <w:rsid w:val="00607457"/>
    <w:rsid w:val="00633336"/>
    <w:rsid w:val="00636D35"/>
    <w:rsid w:val="00642A68"/>
    <w:rsid w:val="006459B7"/>
    <w:rsid w:val="00645EFD"/>
    <w:rsid w:val="00662095"/>
    <w:rsid w:val="006767C7"/>
    <w:rsid w:val="00677C20"/>
    <w:rsid w:val="00684D4C"/>
    <w:rsid w:val="00690F34"/>
    <w:rsid w:val="00692531"/>
    <w:rsid w:val="00695088"/>
    <w:rsid w:val="0069782A"/>
    <w:rsid w:val="00697965"/>
    <w:rsid w:val="006A358F"/>
    <w:rsid w:val="006B348C"/>
    <w:rsid w:val="006B737B"/>
    <w:rsid w:val="006C7899"/>
    <w:rsid w:val="006D1B08"/>
    <w:rsid w:val="006F5A8F"/>
    <w:rsid w:val="006F6A06"/>
    <w:rsid w:val="007058F7"/>
    <w:rsid w:val="007114FC"/>
    <w:rsid w:val="00722FE6"/>
    <w:rsid w:val="00723E10"/>
    <w:rsid w:val="00725BA5"/>
    <w:rsid w:val="007541CD"/>
    <w:rsid w:val="00760536"/>
    <w:rsid w:val="007709A5"/>
    <w:rsid w:val="00776BF3"/>
    <w:rsid w:val="00776EF0"/>
    <w:rsid w:val="00782B22"/>
    <w:rsid w:val="0078775E"/>
    <w:rsid w:val="00787BEF"/>
    <w:rsid w:val="00795C2A"/>
    <w:rsid w:val="007A5B79"/>
    <w:rsid w:val="007B027B"/>
    <w:rsid w:val="007B1836"/>
    <w:rsid w:val="007B460C"/>
    <w:rsid w:val="007B4C4F"/>
    <w:rsid w:val="007B58ED"/>
    <w:rsid w:val="007C041D"/>
    <w:rsid w:val="007C2FE2"/>
    <w:rsid w:val="007D075F"/>
    <w:rsid w:val="007D246D"/>
    <w:rsid w:val="007E2097"/>
    <w:rsid w:val="007F1971"/>
    <w:rsid w:val="00801A71"/>
    <w:rsid w:val="00817B5D"/>
    <w:rsid w:val="00841C64"/>
    <w:rsid w:val="008514C9"/>
    <w:rsid w:val="00851502"/>
    <w:rsid w:val="008553B7"/>
    <w:rsid w:val="00855B3E"/>
    <w:rsid w:val="00861FCD"/>
    <w:rsid w:val="00870CC7"/>
    <w:rsid w:val="00872E98"/>
    <w:rsid w:val="0088622E"/>
    <w:rsid w:val="00891958"/>
    <w:rsid w:val="00894178"/>
    <w:rsid w:val="008946EE"/>
    <w:rsid w:val="00895C40"/>
    <w:rsid w:val="008971D1"/>
    <w:rsid w:val="008B024F"/>
    <w:rsid w:val="008B1636"/>
    <w:rsid w:val="008B35A4"/>
    <w:rsid w:val="008C15FB"/>
    <w:rsid w:val="008C2AB3"/>
    <w:rsid w:val="008C307A"/>
    <w:rsid w:val="008E0850"/>
    <w:rsid w:val="008F5342"/>
    <w:rsid w:val="008F544D"/>
    <w:rsid w:val="009216BD"/>
    <w:rsid w:val="009268F8"/>
    <w:rsid w:val="009358D7"/>
    <w:rsid w:val="00937B4F"/>
    <w:rsid w:val="00951884"/>
    <w:rsid w:val="009539AE"/>
    <w:rsid w:val="009576F7"/>
    <w:rsid w:val="009667EA"/>
    <w:rsid w:val="00966E99"/>
    <w:rsid w:val="00967F6C"/>
    <w:rsid w:val="00972136"/>
    <w:rsid w:val="009727BA"/>
    <w:rsid w:val="00980A76"/>
    <w:rsid w:val="00980D51"/>
    <w:rsid w:val="009837C7"/>
    <w:rsid w:val="00986D48"/>
    <w:rsid w:val="00991D40"/>
    <w:rsid w:val="009A0EC4"/>
    <w:rsid w:val="009A1FF0"/>
    <w:rsid w:val="009A650A"/>
    <w:rsid w:val="009B5F5E"/>
    <w:rsid w:val="009C61A5"/>
    <w:rsid w:val="009D5CA9"/>
    <w:rsid w:val="009E008F"/>
    <w:rsid w:val="009E02DB"/>
    <w:rsid w:val="009E7AAB"/>
    <w:rsid w:val="00A00CEC"/>
    <w:rsid w:val="00A02E29"/>
    <w:rsid w:val="00A1302E"/>
    <w:rsid w:val="00A169D0"/>
    <w:rsid w:val="00A25D81"/>
    <w:rsid w:val="00A2637C"/>
    <w:rsid w:val="00A276B4"/>
    <w:rsid w:val="00A314B0"/>
    <w:rsid w:val="00A36251"/>
    <w:rsid w:val="00A36338"/>
    <w:rsid w:val="00A41BF8"/>
    <w:rsid w:val="00A50777"/>
    <w:rsid w:val="00A51048"/>
    <w:rsid w:val="00A53555"/>
    <w:rsid w:val="00A62A6F"/>
    <w:rsid w:val="00A72ECA"/>
    <w:rsid w:val="00A7495D"/>
    <w:rsid w:val="00A77180"/>
    <w:rsid w:val="00A821FF"/>
    <w:rsid w:val="00AB0B98"/>
    <w:rsid w:val="00AC51E2"/>
    <w:rsid w:val="00AE307A"/>
    <w:rsid w:val="00AE567B"/>
    <w:rsid w:val="00AE61E9"/>
    <w:rsid w:val="00AE7D4A"/>
    <w:rsid w:val="00B31A12"/>
    <w:rsid w:val="00B35E07"/>
    <w:rsid w:val="00B4688E"/>
    <w:rsid w:val="00B52570"/>
    <w:rsid w:val="00B6179A"/>
    <w:rsid w:val="00B702C6"/>
    <w:rsid w:val="00B81EC9"/>
    <w:rsid w:val="00B822DB"/>
    <w:rsid w:val="00B85C5B"/>
    <w:rsid w:val="00BA4F5A"/>
    <w:rsid w:val="00BA79D4"/>
    <w:rsid w:val="00BC1143"/>
    <w:rsid w:val="00BC4E29"/>
    <w:rsid w:val="00BE132E"/>
    <w:rsid w:val="00BE2F31"/>
    <w:rsid w:val="00BE2FDF"/>
    <w:rsid w:val="00BF776A"/>
    <w:rsid w:val="00C06EFB"/>
    <w:rsid w:val="00C157F7"/>
    <w:rsid w:val="00C251DF"/>
    <w:rsid w:val="00C33814"/>
    <w:rsid w:val="00C44059"/>
    <w:rsid w:val="00C466AA"/>
    <w:rsid w:val="00C665CD"/>
    <w:rsid w:val="00C70156"/>
    <w:rsid w:val="00C75692"/>
    <w:rsid w:val="00C839EB"/>
    <w:rsid w:val="00C906A7"/>
    <w:rsid w:val="00C95994"/>
    <w:rsid w:val="00C97D11"/>
    <w:rsid w:val="00CA1884"/>
    <w:rsid w:val="00CA24BD"/>
    <w:rsid w:val="00CA5FEE"/>
    <w:rsid w:val="00CC107C"/>
    <w:rsid w:val="00CE3D31"/>
    <w:rsid w:val="00CF40E5"/>
    <w:rsid w:val="00CF5220"/>
    <w:rsid w:val="00D01C6F"/>
    <w:rsid w:val="00D03765"/>
    <w:rsid w:val="00D06F03"/>
    <w:rsid w:val="00D161B9"/>
    <w:rsid w:val="00D21728"/>
    <w:rsid w:val="00D21EF3"/>
    <w:rsid w:val="00D25BF1"/>
    <w:rsid w:val="00D34B81"/>
    <w:rsid w:val="00D50EDE"/>
    <w:rsid w:val="00D5556F"/>
    <w:rsid w:val="00D560E8"/>
    <w:rsid w:val="00D57670"/>
    <w:rsid w:val="00D63A23"/>
    <w:rsid w:val="00D82A13"/>
    <w:rsid w:val="00D91351"/>
    <w:rsid w:val="00DA32FA"/>
    <w:rsid w:val="00DD5D94"/>
    <w:rsid w:val="00DE375F"/>
    <w:rsid w:val="00DE45BE"/>
    <w:rsid w:val="00E01720"/>
    <w:rsid w:val="00E01C61"/>
    <w:rsid w:val="00E03317"/>
    <w:rsid w:val="00E140E1"/>
    <w:rsid w:val="00E14E2A"/>
    <w:rsid w:val="00E201B2"/>
    <w:rsid w:val="00E23778"/>
    <w:rsid w:val="00E308CD"/>
    <w:rsid w:val="00E47B2F"/>
    <w:rsid w:val="00E521DE"/>
    <w:rsid w:val="00E612D1"/>
    <w:rsid w:val="00E95ED7"/>
    <w:rsid w:val="00EA34C0"/>
    <w:rsid w:val="00EB0DF5"/>
    <w:rsid w:val="00EB315C"/>
    <w:rsid w:val="00EC00BA"/>
    <w:rsid w:val="00ED7940"/>
    <w:rsid w:val="00EE06BB"/>
    <w:rsid w:val="00EE46ED"/>
    <w:rsid w:val="00EF309F"/>
    <w:rsid w:val="00EF4639"/>
    <w:rsid w:val="00F1019F"/>
    <w:rsid w:val="00F14025"/>
    <w:rsid w:val="00F14D27"/>
    <w:rsid w:val="00F244A5"/>
    <w:rsid w:val="00F5173A"/>
    <w:rsid w:val="00F51D30"/>
    <w:rsid w:val="00F53C2A"/>
    <w:rsid w:val="00F606FF"/>
    <w:rsid w:val="00F71409"/>
    <w:rsid w:val="00F7781E"/>
    <w:rsid w:val="00F80D9C"/>
    <w:rsid w:val="00F84A59"/>
    <w:rsid w:val="00F876A3"/>
    <w:rsid w:val="00F92914"/>
    <w:rsid w:val="00F9661E"/>
    <w:rsid w:val="00FA5D69"/>
    <w:rsid w:val="00FB12B0"/>
    <w:rsid w:val="00FB392B"/>
    <w:rsid w:val="00FB3967"/>
    <w:rsid w:val="00FC0483"/>
    <w:rsid w:val="00FC39C4"/>
    <w:rsid w:val="00FC4346"/>
    <w:rsid w:val="00FD59E3"/>
    <w:rsid w:val="00FD6CDB"/>
    <w:rsid w:val="00FE6C83"/>
    <w:rsid w:val="00FE798B"/>
    <w:rsid w:val="00FF0F89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4BA3"/>
  <w15:docId w15:val="{24DD0991-6BB5-4C71-B455-AA132236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555"/>
  </w:style>
  <w:style w:type="paragraph" w:styleId="1">
    <w:name w:val="heading 1"/>
    <w:basedOn w:val="a"/>
    <w:next w:val="a"/>
    <w:link w:val="10"/>
    <w:uiPriority w:val="99"/>
    <w:qFormat/>
    <w:rsid w:val="003F7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7A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382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31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F06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F7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7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829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ody Text"/>
    <w:basedOn w:val="a"/>
    <w:link w:val="a5"/>
    <w:uiPriority w:val="99"/>
    <w:unhideWhenUsed/>
    <w:rsid w:val="0038296C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829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A41B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BF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41BF8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A41BF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4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1BF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A31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E2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201B2"/>
  </w:style>
  <w:style w:type="paragraph" w:styleId="ac">
    <w:name w:val="footer"/>
    <w:basedOn w:val="a"/>
    <w:link w:val="ad"/>
    <w:uiPriority w:val="99"/>
    <w:unhideWhenUsed/>
    <w:rsid w:val="00E20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201B2"/>
  </w:style>
  <w:style w:type="paragraph" w:customStyle="1" w:styleId="ae">
    <w:name w:val="Список нумерованный"/>
    <w:basedOn w:val="a"/>
    <w:rsid w:val="005B2644"/>
    <w:pPr>
      <w:spacing w:after="0" w:line="312" w:lineRule="auto"/>
      <w:ind w:left="1248" w:hanging="39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59"/>
    <w:rsid w:val="0004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75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6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4CEE-D8DB-4061-BF21-1EEE0BF7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Soltanov Ilya</cp:lastModifiedBy>
  <cp:revision>10</cp:revision>
  <dcterms:created xsi:type="dcterms:W3CDTF">2016-10-31T18:35:00Z</dcterms:created>
  <dcterms:modified xsi:type="dcterms:W3CDTF">2017-03-13T21:38:00Z</dcterms:modified>
</cp:coreProperties>
</file>